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6A4B" w14:textId="77777777" w:rsidR="00855539" w:rsidRDefault="00855539" w:rsidP="00BF28DA"/>
    <w:p w14:paraId="0802C0A7" w14:textId="0AE58F92" w:rsidR="00855539" w:rsidRPr="005A6219" w:rsidRDefault="005A6219" w:rsidP="00BF28DA">
      <w:pPr>
        <w:rPr>
          <w:rFonts w:ascii="Marianne" w:hAnsi="Marianne"/>
          <w:b/>
          <w:bCs/>
          <w:sz w:val="22"/>
          <w:szCs w:val="22"/>
        </w:rPr>
      </w:pPr>
      <w:r w:rsidRPr="005A6219">
        <w:rPr>
          <w:rFonts w:ascii="Marianne" w:hAnsi="Marianne"/>
          <w:b/>
          <w:bCs/>
          <w:sz w:val="22"/>
          <w:szCs w:val="22"/>
        </w:rPr>
        <w:t xml:space="preserve">Service Départemental à la jeunesse, </w:t>
      </w:r>
    </w:p>
    <w:p w14:paraId="23C1941B" w14:textId="61D3820B" w:rsidR="005A6219" w:rsidRPr="005A6219" w:rsidRDefault="005A6219" w:rsidP="00BF28DA">
      <w:pPr>
        <w:rPr>
          <w:rFonts w:ascii="Marianne" w:hAnsi="Marianne"/>
          <w:b/>
          <w:bCs/>
          <w:sz w:val="22"/>
          <w:szCs w:val="22"/>
        </w:rPr>
      </w:pPr>
      <w:proofErr w:type="gramStart"/>
      <w:r w:rsidRPr="005A6219">
        <w:rPr>
          <w:rFonts w:ascii="Marianne" w:hAnsi="Marianne"/>
          <w:b/>
          <w:bCs/>
          <w:sz w:val="22"/>
          <w:szCs w:val="22"/>
        </w:rPr>
        <w:t>à</w:t>
      </w:r>
      <w:proofErr w:type="gramEnd"/>
      <w:r w:rsidRPr="005A6219">
        <w:rPr>
          <w:rFonts w:ascii="Marianne" w:hAnsi="Marianne"/>
          <w:b/>
          <w:bCs/>
          <w:sz w:val="22"/>
          <w:szCs w:val="22"/>
        </w:rPr>
        <w:t xml:space="preserve"> l’engagement et aux sports </w:t>
      </w:r>
    </w:p>
    <w:p w14:paraId="2103310B" w14:textId="77777777" w:rsidR="001E6DF7" w:rsidRDefault="001E6DF7" w:rsidP="00F745C9">
      <w:pPr>
        <w:ind w:right="-1"/>
        <w:rPr>
          <w:rFonts w:ascii="Arial" w:eastAsia="Garamond" w:hAnsi="Arial" w:cs="Arial"/>
          <w:b/>
          <w:sz w:val="20"/>
          <w:szCs w:val="20"/>
          <w:lang w:eastAsia="en-US"/>
        </w:rPr>
      </w:pPr>
    </w:p>
    <w:p w14:paraId="127D41AD" w14:textId="77777777" w:rsidR="00F5024F" w:rsidRPr="002D76E2" w:rsidRDefault="000236CD" w:rsidP="00F5024F">
      <w:pPr>
        <w:ind w:right="-1"/>
        <w:jc w:val="center"/>
        <w:rPr>
          <w:rFonts w:ascii="Marianne" w:eastAsia="Garamond" w:hAnsi="Marianne" w:cs="Arial"/>
          <w:b/>
          <w:sz w:val="20"/>
          <w:szCs w:val="20"/>
          <w:lang w:eastAsia="en-US"/>
        </w:rPr>
      </w:pPr>
      <w:r w:rsidRPr="002D76E2">
        <w:rPr>
          <w:rFonts w:ascii="Marianne" w:eastAsia="Garamond" w:hAnsi="Marianne" w:cs="Arial"/>
          <w:b/>
          <w:sz w:val="20"/>
          <w:szCs w:val="20"/>
          <w:lang w:eastAsia="en-US"/>
        </w:rPr>
        <w:t>ANNEXE CANDIDATURE COLOS APPRENANTES</w:t>
      </w:r>
    </w:p>
    <w:p w14:paraId="6A4D32AE" w14:textId="77777777" w:rsidR="00F5024F" w:rsidRPr="002D76E2" w:rsidRDefault="00F5024F" w:rsidP="00F5024F">
      <w:pPr>
        <w:ind w:right="-1"/>
        <w:jc w:val="center"/>
        <w:rPr>
          <w:rFonts w:ascii="Marianne" w:eastAsia="Garamond" w:hAnsi="Marianne" w:cs="Arial"/>
          <w:b/>
          <w:sz w:val="20"/>
          <w:szCs w:val="20"/>
          <w:lang w:eastAsia="en-US"/>
        </w:rPr>
      </w:pPr>
    </w:p>
    <w:p w14:paraId="2E9E3D31" w14:textId="77777777" w:rsidR="00F5024F" w:rsidRPr="002D76E2" w:rsidRDefault="00F5024F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Nom de la collectivité territoriale (ou EPCI, établissement public ou association)</w:t>
      </w:r>
    </w:p>
    <w:p w14:paraId="5CACC96D" w14:textId="77777777" w:rsidR="00F5024F" w:rsidRPr="002D76E2" w:rsidRDefault="0095080B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...</w:t>
      </w:r>
    </w:p>
    <w:p w14:paraId="6BB84E0F" w14:textId="77777777" w:rsidR="0095080B" w:rsidRPr="002D76E2" w:rsidRDefault="0095080B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5A3617AB" w14:textId="77777777" w:rsidR="005A6219" w:rsidRDefault="0095080B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Adresse :</w:t>
      </w:r>
      <w:r w:rsidR="005A6219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 </w:t>
      </w:r>
    </w:p>
    <w:p w14:paraId="4C3BCDE6" w14:textId="77777777" w:rsidR="005A6219" w:rsidRDefault="005A6219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..</w:t>
      </w:r>
    </w:p>
    <w:p w14:paraId="18979222" w14:textId="5D2039D7" w:rsidR="00F5024F" w:rsidRPr="002D76E2" w:rsidRDefault="005A6219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……..</w:t>
      </w:r>
      <w:r w:rsidR="0095080B"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…</w:t>
      </w:r>
    </w:p>
    <w:p w14:paraId="09CDDF6C" w14:textId="77777777" w:rsidR="00165F80" w:rsidRPr="002D76E2" w:rsidRDefault="00165F80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3A00E722" w14:textId="565427B9" w:rsidR="00165F80" w:rsidRPr="002D76E2" w:rsidRDefault="00165F80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Département : </w:t>
      </w:r>
      <w:r w:rsidR="005A6219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LANDES </w:t>
      </w:r>
    </w:p>
    <w:p w14:paraId="4FAFE655" w14:textId="77777777" w:rsidR="0052466A" w:rsidRPr="002D76E2" w:rsidRDefault="0052466A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2A2422B2" w14:textId="5D8A102F" w:rsidR="0052466A" w:rsidRPr="002D76E2" w:rsidRDefault="0052466A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DATES DU</w:t>
      </w:r>
      <w:r w:rsidR="004C5018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/DES</w:t>
      </w: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 SEJOUR</w:t>
      </w:r>
      <w:r w:rsidR="004C5018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.S</w:t>
      </w: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 :</w:t>
      </w:r>
    </w:p>
    <w:p w14:paraId="4753DC02" w14:textId="25806348" w:rsidR="00F5024F" w:rsidRDefault="00F5024F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496D8245" w14:textId="77777777" w:rsidR="005A6219" w:rsidRPr="002D76E2" w:rsidRDefault="005A6219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772C0E4B" w14:textId="77777777" w:rsidR="00F5024F" w:rsidRPr="002D76E2" w:rsidRDefault="00F5024F" w:rsidP="00F5024F">
      <w:pPr>
        <w:ind w:right="-1"/>
        <w:jc w:val="both"/>
        <w:rPr>
          <w:rFonts w:ascii="Marianne" w:eastAsia="Garamond" w:hAnsi="Marianne" w:cs="Arial"/>
          <w:b/>
          <w:sz w:val="20"/>
          <w:szCs w:val="20"/>
          <w:lang w:eastAsia="en-US"/>
        </w:rPr>
      </w:pPr>
    </w:p>
    <w:p w14:paraId="702D3DB7" w14:textId="77777777" w:rsidR="00F5024F" w:rsidRPr="002D76E2" w:rsidRDefault="00F5024F" w:rsidP="00F5024F">
      <w:pPr>
        <w:ind w:right="-1"/>
        <w:jc w:val="both"/>
        <w:rPr>
          <w:rFonts w:ascii="Marianne" w:eastAsia="Garamond" w:hAnsi="Marianne" w:cs="Arial"/>
          <w:b/>
          <w:sz w:val="20"/>
          <w:szCs w:val="20"/>
          <w:lang w:eastAsia="en-US"/>
        </w:rPr>
      </w:pPr>
    </w:p>
    <w:p w14:paraId="12A59A08" w14:textId="1C7DDDE3" w:rsidR="00FE422E" w:rsidRPr="002D76E2" w:rsidRDefault="00FE422E" w:rsidP="00FE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Représentant du porteur du projet – </w:t>
      </w:r>
      <w:r w:rsidR="004C5018"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Elu en</w:t>
      </w: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 charge de la demande</w:t>
      </w:r>
    </w:p>
    <w:p w14:paraId="7612E4D1" w14:textId="77777777" w:rsidR="00FE422E" w:rsidRPr="002D76E2" w:rsidRDefault="00FE422E" w:rsidP="00FE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4DE123CE" w14:textId="7584B62D" w:rsidR="00FE422E" w:rsidRPr="002D76E2" w:rsidRDefault="00FE422E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N</w:t>
      </w:r>
      <w:r w:rsidR="00F5024F"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om</w:t>
      </w: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 :</w:t>
      </w:r>
      <w:r w:rsidR="005A6219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</w:t>
      </w:r>
      <w:proofErr w:type="gramStart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.</w:t>
      </w:r>
      <w:proofErr w:type="gramEnd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.</w:t>
      </w:r>
    </w:p>
    <w:p w14:paraId="512775AB" w14:textId="7F4DD19B" w:rsidR="00FE422E" w:rsidRPr="002D76E2" w:rsidRDefault="00FE422E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F</w:t>
      </w:r>
      <w:r w:rsidR="00F5024F"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onction</w:t>
      </w: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 :</w:t>
      </w:r>
      <w:r w:rsidR="005A6219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</w:t>
      </w:r>
      <w:proofErr w:type="gramStart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.</w:t>
      </w:r>
      <w:proofErr w:type="gramEnd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.</w:t>
      </w:r>
    </w:p>
    <w:p w14:paraId="71DA072C" w14:textId="676F31D9" w:rsidR="00FE422E" w:rsidRPr="002D76E2" w:rsidRDefault="00FE422E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T</w:t>
      </w:r>
      <w:r w:rsidR="00F5024F"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éléphone</w:t>
      </w: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 :</w:t>
      </w:r>
      <w:r w:rsidR="005A6219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…………………………….......</w:t>
      </w:r>
    </w:p>
    <w:p w14:paraId="54520BF5" w14:textId="77777777" w:rsidR="00F5024F" w:rsidRPr="002D76E2" w:rsidRDefault="00FE422E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Adresse mail : …………………………………………………………………………………</w:t>
      </w:r>
      <w:proofErr w:type="gramStart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.</w:t>
      </w:r>
      <w:proofErr w:type="gramEnd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.</w:t>
      </w:r>
    </w:p>
    <w:p w14:paraId="6AA1A246" w14:textId="77777777" w:rsidR="00F5024F" w:rsidRPr="002D76E2" w:rsidRDefault="00F5024F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55DB4353" w14:textId="77777777" w:rsidR="00F5024F" w:rsidRPr="002D76E2" w:rsidRDefault="00F5024F" w:rsidP="00F5024F">
      <w:pPr>
        <w:ind w:right="-1"/>
        <w:jc w:val="both"/>
        <w:rPr>
          <w:rFonts w:ascii="Marianne" w:eastAsia="Garamond" w:hAnsi="Marianne" w:cs="Arial"/>
          <w:b/>
          <w:sz w:val="20"/>
          <w:szCs w:val="20"/>
          <w:lang w:eastAsia="en-US"/>
        </w:rPr>
      </w:pPr>
    </w:p>
    <w:p w14:paraId="57B2B692" w14:textId="77777777" w:rsidR="00F5024F" w:rsidRPr="002D76E2" w:rsidRDefault="00F5024F" w:rsidP="00F5024F">
      <w:pPr>
        <w:ind w:right="-1"/>
        <w:jc w:val="both"/>
        <w:rPr>
          <w:rFonts w:ascii="Marianne" w:eastAsia="Garamond" w:hAnsi="Marianne" w:cs="Arial"/>
          <w:b/>
          <w:sz w:val="20"/>
          <w:szCs w:val="20"/>
          <w:lang w:eastAsia="en-US"/>
        </w:rPr>
      </w:pPr>
    </w:p>
    <w:p w14:paraId="7E12DCB2" w14:textId="77777777" w:rsidR="00F5024F" w:rsidRPr="002D76E2" w:rsidRDefault="00F5024F" w:rsidP="00FE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Interlocuteur </w:t>
      </w:r>
      <w:r w:rsidR="00A86B74"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technique</w:t>
      </w:r>
    </w:p>
    <w:p w14:paraId="34A99AD1" w14:textId="77777777" w:rsidR="00FE422E" w:rsidRPr="002D76E2" w:rsidRDefault="00FE422E" w:rsidP="00FE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69A50B08" w14:textId="77777777" w:rsidR="00FE422E" w:rsidRPr="002D76E2" w:rsidRDefault="00FE422E" w:rsidP="00FE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Nom</w:t>
      </w:r>
      <w:proofErr w:type="gramStart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 :…</w:t>
      </w:r>
      <w:proofErr w:type="gramEnd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..</w:t>
      </w:r>
    </w:p>
    <w:p w14:paraId="7BA51A34" w14:textId="77777777" w:rsidR="00FE422E" w:rsidRPr="002D76E2" w:rsidRDefault="00FE422E" w:rsidP="00FE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Fonction</w:t>
      </w:r>
      <w:proofErr w:type="gramStart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 :…</w:t>
      </w:r>
      <w:proofErr w:type="gramEnd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..</w:t>
      </w:r>
    </w:p>
    <w:p w14:paraId="07EB371A" w14:textId="77777777" w:rsidR="00FE422E" w:rsidRPr="002D76E2" w:rsidRDefault="00FE422E" w:rsidP="00FE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Téléphone</w:t>
      </w:r>
      <w:proofErr w:type="gramStart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 :…</w:t>
      </w:r>
      <w:proofErr w:type="gramEnd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………………………….......</w:t>
      </w:r>
    </w:p>
    <w:p w14:paraId="65AD9DCF" w14:textId="77777777" w:rsidR="00FE422E" w:rsidRPr="002D76E2" w:rsidRDefault="00FE422E" w:rsidP="00FE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Adresse mail : …………………………………………………………………………………</w:t>
      </w:r>
      <w:proofErr w:type="gramStart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…….</w:t>
      </w:r>
      <w:proofErr w:type="gramEnd"/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.</w:t>
      </w:r>
    </w:p>
    <w:p w14:paraId="508C0556" w14:textId="77777777" w:rsidR="00F5024F" w:rsidRPr="002D76E2" w:rsidRDefault="00F5024F" w:rsidP="00F5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26B586BD" w14:textId="77777777" w:rsidR="00F5024F" w:rsidRPr="002D76E2" w:rsidRDefault="00F5024F" w:rsidP="002D76E2">
      <w:pPr>
        <w:ind w:right="-1"/>
        <w:rPr>
          <w:rFonts w:ascii="Marianne" w:eastAsia="Garamond" w:hAnsi="Marianne" w:cs="Arial"/>
          <w:b/>
          <w:sz w:val="20"/>
          <w:szCs w:val="20"/>
          <w:lang w:eastAsia="en-US"/>
        </w:rPr>
      </w:pPr>
    </w:p>
    <w:p w14:paraId="1CFED9FA" w14:textId="77777777" w:rsidR="00F5024F" w:rsidRPr="002D76E2" w:rsidRDefault="00F5024F" w:rsidP="00F5024F">
      <w:pPr>
        <w:ind w:right="-1"/>
        <w:jc w:val="both"/>
        <w:rPr>
          <w:rFonts w:ascii="Marianne" w:eastAsia="Garamond" w:hAnsi="Marianne" w:cs="Arial"/>
          <w:sz w:val="20"/>
          <w:szCs w:val="20"/>
          <w:lang w:eastAsia="en-US"/>
        </w:rPr>
      </w:pPr>
    </w:p>
    <w:tbl>
      <w:tblPr>
        <w:tblW w:w="9443" w:type="dxa"/>
        <w:tblInd w:w="-2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8"/>
        <w:gridCol w:w="2162"/>
        <w:gridCol w:w="2213"/>
      </w:tblGrid>
      <w:tr w:rsidR="00FE422E" w:rsidRPr="002D76E2" w14:paraId="132CF681" w14:textId="77777777" w:rsidTr="00FE422E">
        <w:trPr>
          <w:trHeight w:val="687"/>
        </w:trPr>
        <w:tc>
          <w:tcPr>
            <w:tcW w:w="5068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FD1313" w14:textId="77777777" w:rsidR="00FE422E" w:rsidRPr="002D76E2" w:rsidRDefault="00FE422E" w:rsidP="00F5024F">
            <w:pPr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>Nombre de places demandées</w:t>
            </w:r>
            <w:r w:rsidR="006B7A97" w:rsidRPr="002D76E2"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> :</w:t>
            </w:r>
          </w:p>
          <w:p w14:paraId="42D1B624" w14:textId="77777777" w:rsidR="0095080B" w:rsidRPr="002D76E2" w:rsidRDefault="0095080B" w:rsidP="00F5024F">
            <w:pPr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14:paraId="02454ED6" w14:textId="77777777" w:rsidR="0095080B" w:rsidRPr="002D76E2" w:rsidRDefault="0095080B" w:rsidP="00F5024F">
            <w:pPr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>……………………………………………………………</w:t>
            </w:r>
          </w:p>
          <w:p w14:paraId="37EE0D5B" w14:textId="77777777" w:rsidR="0095080B" w:rsidRPr="002D76E2" w:rsidRDefault="0095080B" w:rsidP="00F5024F">
            <w:pPr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14:paraId="42833CF2" w14:textId="77777777" w:rsidR="0095080B" w:rsidRPr="002D76E2" w:rsidRDefault="0095080B" w:rsidP="00F5024F">
            <w:pPr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>Dont Nombre de filles</w:t>
            </w:r>
            <w:proofErr w:type="gramStart"/>
            <w:r w:rsidRPr="002D76E2"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> :…</w:t>
            </w:r>
            <w:proofErr w:type="gramEnd"/>
            <w:r w:rsidRPr="002D76E2"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>……………………………</w:t>
            </w:r>
          </w:p>
          <w:p w14:paraId="3FC5D513" w14:textId="77777777" w:rsidR="0095080B" w:rsidRPr="002D76E2" w:rsidRDefault="0095080B" w:rsidP="00F5024F">
            <w:pPr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14:paraId="238C067B" w14:textId="77777777" w:rsidR="0095080B" w:rsidRPr="002D76E2" w:rsidRDefault="0095080B" w:rsidP="00F5024F">
            <w:pPr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>Dont nombre de garçons</w:t>
            </w:r>
            <w:proofErr w:type="gramStart"/>
            <w:r w:rsidRPr="002D76E2"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> :…</w:t>
            </w:r>
            <w:proofErr w:type="gramEnd"/>
            <w:r w:rsidRPr="002D76E2"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>………………………..</w:t>
            </w:r>
          </w:p>
        </w:tc>
        <w:tc>
          <w:tcPr>
            <w:tcW w:w="216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DE16896" w14:textId="77777777" w:rsidR="00FE422E" w:rsidRPr="002D76E2" w:rsidRDefault="00FE422E" w:rsidP="00FE422E">
            <w:pPr>
              <w:spacing w:line="276" w:lineRule="auto"/>
              <w:jc w:val="center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>Age des enfants</w:t>
            </w:r>
          </w:p>
          <w:p w14:paraId="5B761C68" w14:textId="77777777" w:rsidR="00FE422E" w:rsidRPr="002D76E2" w:rsidRDefault="00FE422E" w:rsidP="00FE422E">
            <w:pPr>
              <w:spacing w:line="276" w:lineRule="auto"/>
              <w:jc w:val="center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2D76E2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>accueillis</w:t>
            </w:r>
            <w:proofErr w:type="gramEnd"/>
          </w:p>
        </w:tc>
        <w:tc>
          <w:tcPr>
            <w:tcW w:w="22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5D2C9A6C" w14:textId="77777777" w:rsidR="00FE422E" w:rsidRPr="002D76E2" w:rsidRDefault="00FE422E" w:rsidP="00FE422E">
            <w:pPr>
              <w:spacing w:line="276" w:lineRule="auto"/>
              <w:jc w:val="center"/>
              <w:rPr>
                <w:rFonts w:ascii="Marianne" w:eastAsia="DengXian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ascii="Marianne" w:eastAsia="DengXian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>Nombre</w:t>
            </w:r>
          </w:p>
        </w:tc>
      </w:tr>
      <w:tr w:rsidR="00FE422E" w:rsidRPr="002D76E2" w14:paraId="009E9CB4" w14:textId="77777777" w:rsidTr="00AF54B5">
        <w:trPr>
          <w:trHeight w:val="327"/>
        </w:trPr>
        <w:tc>
          <w:tcPr>
            <w:tcW w:w="50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F98177" w14:textId="77777777" w:rsidR="00FE422E" w:rsidRPr="002D76E2" w:rsidRDefault="00FE422E" w:rsidP="00F5024F">
            <w:pPr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6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E87A77" w14:textId="77777777" w:rsidR="00FE422E" w:rsidRPr="002D76E2" w:rsidRDefault="007254D3" w:rsidP="00F5024F">
            <w:pPr>
              <w:spacing w:line="276" w:lineRule="auto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eastAsia="DengXian"/>
                <w:color w:val="000000"/>
                <w:kern w:val="2"/>
                <w:sz w:val="20"/>
                <w:szCs w:val="20"/>
                <w:lang w:eastAsia="zh-CN" w:bidi="hi-IN"/>
              </w:rPr>
              <w:t>□</w:t>
            </w:r>
            <w:r w:rsidRPr="002D76E2"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3-5</w:t>
            </w:r>
            <w:r w:rsidR="00FE422E" w:rsidRPr="002D76E2"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ans                                                        </w:t>
            </w:r>
          </w:p>
        </w:tc>
        <w:tc>
          <w:tcPr>
            <w:tcW w:w="22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65AEDE9A" w14:textId="77777777" w:rsidR="00FE422E" w:rsidRPr="002D76E2" w:rsidRDefault="00FE422E" w:rsidP="00F5024F">
            <w:pPr>
              <w:spacing w:line="276" w:lineRule="auto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E422E" w:rsidRPr="002D76E2" w14:paraId="3B5CBDEB" w14:textId="77777777" w:rsidTr="00AF54B5">
        <w:trPr>
          <w:trHeight w:val="291"/>
        </w:trPr>
        <w:tc>
          <w:tcPr>
            <w:tcW w:w="50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EE684D" w14:textId="77777777" w:rsidR="00FE422E" w:rsidRPr="002D76E2" w:rsidRDefault="00FE422E" w:rsidP="00F5024F">
            <w:pPr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6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82433AE" w14:textId="77777777" w:rsidR="00FE422E" w:rsidRPr="002D76E2" w:rsidRDefault="00FE422E" w:rsidP="00F5024F">
            <w:pPr>
              <w:spacing w:line="276" w:lineRule="auto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eastAsia="DengXian"/>
                <w:color w:val="000000"/>
                <w:kern w:val="2"/>
                <w:sz w:val="20"/>
                <w:szCs w:val="20"/>
                <w:lang w:eastAsia="zh-CN" w:bidi="hi-IN"/>
              </w:rPr>
              <w:t>□</w:t>
            </w:r>
            <w:r w:rsidRPr="002D76E2"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6-12 ans                                                      </w:t>
            </w:r>
          </w:p>
        </w:tc>
        <w:tc>
          <w:tcPr>
            <w:tcW w:w="22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7FDF7A1E" w14:textId="77777777" w:rsidR="00FE422E" w:rsidRPr="002D76E2" w:rsidRDefault="00FE422E" w:rsidP="00F5024F">
            <w:pPr>
              <w:spacing w:line="276" w:lineRule="auto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E422E" w:rsidRPr="002D76E2" w14:paraId="71F72C67" w14:textId="77777777" w:rsidTr="00AF54B5">
        <w:trPr>
          <w:trHeight w:val="311"/>
        </w:trPr>
        <w:tc>
          <w:tcPr>
            <w:tcW w:w="50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EEC54C" w14:textId="77777777" w:rsidR="00FE422E" w:rsidRPr="002D76E2" w:rsidRDefault="00FE422E" w:rsidP="00F5024F">
            <w:pPr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6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613E826" w14:textId="77777777" w:rsidR="00FE422E" w:rsidRPr="002D76E2" w:rsidRDefault="0095080B" w:rsidP="00F5024F">
            <w:pPr>
              <w:spacing w:line="276" w:lineRule="auto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eastAsia="DengXian"/>
                <w:color w:val="000000"/>
                <w:kern w:val="2"/>
                <w:sz w:val="20"/>
                <w:szCs w:val="20"/>
                <w:lang w:eastAsia="zh-CN" w:bidi="hi-IN"/>
              </w:rPr>
              <w:t>□</w:t>
            </w:r>
            <w:r w:rsidRPr="002D76E2"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13</w:t>
            </w:r>
            <w:r w:rsidR="00A86B74" w:rsidRPr="002D76E2"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>-17</w:t>
            </w:r>
            <w:r w:rsidR="00FE422E" w:rsidRPr="002D76E2"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ans                                                    </w:t>
            </w:r>
          </w:p>
        </w:tc>
        <w:tc>
          <w:tcPr>
            <w:tcW w:w="22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34BDD73E" w14:textId="77777777" w:rsidR="00FE422E" w:rsidRPr="002D76E2" w:rsidRDefault="00FE422E" w:rsidP="00F5024F">
            <w:pPr>
              <w:spacing w:line="276" w:lineRule="auto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326F652D" w14:textId="77777777" w:rsidR="00AF54B5" w:rsidRDefault="00AF54B5" w:rsidP="00F5024F">
      <w:pPr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76894FA1" w14:textId="2FD84C7E" w:rsidR="002D76E2" w:rsidRDefault="002D76E2" w:rsidP="00F5024F">
      <w:pPr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17FB3E84" w14:textId="77777777" w:rsidR="005A6219" w:rsidRPr="002D76E2" w:rsidRDefault="005A6219" w:rsidP="00F5024F">
      <w:pPr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tbl>
      <w:tblPr>
        <w:tblW w:w="9443" w:type="dxa"/>
        <w:tblInd w:w="-2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30"/>
        <w:gridCol w:w="2213"/>
      </w:tblGrid>
      <w:tr w:rsidR="00AF54B5" w:rsidRPr="002D76E2" w14:paraId="1AE3B89F" w14:textId="77777777" w:rsidTr="00AF54B5">
        <w:trPr>
          <w:trHeight w:val="336"/>
        </w:trPr>
        <w:tc>
          <w:tcPr>
            <w:tcW w:w="72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CC0BCFE" w14:textId="77777777" w:rsidR="00AF54B5" w:rsidRPr="002D76E2" w:rsidRDefault="00AF54B5" w:rsidP="00A86B74">
            <w:pPr>
              <w:jc w:val="center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lastRenderedPageBreak/>
              <w:t>Publics prioritaires</w:t>
            </w:r>
          </w:p>
          <w:p w14:paraId="591F0628" w14:textId="77777777" w:rsidR="00AF54B5" w:rsidRPr="002D76E2" w:rsidRDefault="006B7A97" w:rsidP="006B7A97">
            <w:pPr>
              <w:jc w:val="center"/>
              <w:rPr>
                <w:rFonts w:ascii="Marianne" w:eastAsia="SimSun, 宋体" w:hAnsi="Marianne" w:cs="Arial"/>
                <w:i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ascii="Marianne" w:eastAsia="SimSun, 宋体" w:hAnsi="Marianne" w:cs="Arial"/>
                <w:i/>
                <w:kern w:val="2"/>
                <w:sz w:val="20"/>
                <w:szCs w:val="20"/>
                <w:lang w:eastAsia="zh-CN" w:bidi="hi-IN"/>
              </w:rPr>
              <w:t>Ne comptabiliser un mineur que dans une seule catégorie</w:t>
            </w:r>
          </w:p>
        </w:tc>
        <w:tc>
          <w:tcPr>
            <w:tcW w:w="22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163C1AFA" w14:textId="77777777" w:rsidR="00AF54B5" w:rsidRPr="002D76E2" w:rsidRDefault="00AF54B5" w:rsidP="00A86B74">
            <w:pPr>
              <w:spacing w:line="276" w:lineRule="auto"/>
              <w:jc w:val="center"/>
              <w:rPr>
                <w:rFonts w:ascii="Marianne" w:eastAsia="DengXian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ascii="Marianne" w:eastAsia="DengXian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>Nombre</w:t>
            </w:r>
          </w:p>
        </w:tc>
      </w:tr>
      <w:tr w:rsidR="00AF54B5" w:rsidRPr="002D76E2" w14:paraId="700D15BA" w14:textId="77777777" w:rsidTr="00AF54B5">
        <w:trPr>
          <w:trHeight w:val="334"/>
        </w:trPr>
        <w:tc>
          <w:tcPr>
            <w:tcW w:w="72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D2E7066" w14:textId="77777777" w:rsidR="00AF54B5" w:rsidRPr="002D76E2" w:rsidRDefault="00AF54B5" w:rsidP="00A86B74">
            <w:pPr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eastAsia="SimSun, 宋体"/>
                <w:kern w:val="2"/>
                <w:sz w:val="20"/>
                <w:szCs w:val="20"/>
                <w:lang w:eastAsia="zh-CN" w:bidi="hi-IN"/>
              </w:rPr>
              <w:t>□</w:t>
            </w:r>
            <w:r w:rsidRPr="002D76E2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 quartiers prioritaires de la politique de la ville </w:t>
            </w:r>
          </w:p>
        </w:tc>
        <w:tc>
          <w:tcPr>
            <w:tcW w:w="22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699ABB37" w14:textId="77777777" w:rsidR="00AF54B5" w:rsidRPr="002D76E2" w:rsidRDefault="00AF54B5" w:rsidP="00A86B74">
            <w:pPr>
              <w:jc w:val="both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F54B5" w:rsidRPr="002D76E2" w14:paraId="3B2DA5EC" w14:textId="77777777" w:rsidTr="00AF54B5">
        <w:trPr>
          <w:trHeight w:val="334"/>
        </w:trPr>
        <w:tc>
          <w:tcPr>
            <w:tcW w:w="72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077E3A" w14:textId="77777777" w:rsidR="00AF54B5" w:rsidRPr="002D76E2" w:rsidRDefault="00AF54B5" w:rsidP="00A86B74">
            <w:pPr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eastAsia="SimSun, 宋体"/>
                <w:kern w:val="2"/>
                <w:sz w:val="20"/>
                <w:szCs w:val="20"/>
                <w:lang w:eastAsia="zh-CN" w:bidi="hi-IN"/>
              </w:rPr>
              <w:t>□</w:t>
            </w:r>
            <w:r w:rsidRPr="002D76E2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 zones rurales enclav</w:t>
            </w:r>
            <w:r w:rsidRPr="002D76E2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é</w:t>
            </w:r>
            <w:r w:rsidRPr="002D76E2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es</w:t>
            </w:r>
          </w:p>
        </w:tc>
        <w:tc>
          <w:tcPr>
            <w:tcW w:w="22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57824213" w14:textId="77777777" w:rsidR="00AF54B5" w:rsidRPr="002D76E2" w:rsidRDefault="00AF54B5" w:rsidP="00A86B74">
            <w:pPr>
              <w:jc w:val="both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F54B5" w:rsidRPr="002D76E2" w14:paraId="497F88DC" w14:textId="77777777" w:rsidTr="00AF54B5">
        <w:trPr>
          <w:trHeight w:val="334"/>
        </w:trPr>
        <w:tc>
          <w:tcPr>
            <w:tcW w:w="72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1433276" w14:textId="77777777" w:rsidR="00AF54B5" w:rsidRPr="002D76E2" w:rsidRDefault="00AF54B5" w:rsidP="00A86B74">
            <w:pPr>
              <w:jc w:val="both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eastAsia="SimSun, 宋体"/>
                <w:kern w:val="2"/>
                <w:sz w:val="20"/>
                <w:szCs w:val="20"/>
                <w:lang w:eastAsia="zh-CN" w:bidi="hi-IN"/>
              </w:rPr>
              <w:t>□</w:t>
            </w:r>
            <w:r w:rsidRPr="002D76E2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 enfants/jeunes en situation de handicap</w:t>
            </w:r>
          </w:p>
        </w:tc>
        <w:tc>
          <w:tcPr>
            <w:tcW w:w="22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69F3D000" w14:textId="77777777" w:rsidR="00AF54B5" w:rsidRPr="002D76E2" w:rsidRDefault="00AF54B5" w:rsidP="00A86B74">
            <w:pPr>
              <w:jc w:val="both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F54B5" w:rsidRPr="002D76E2" w14:paraId="75F8F8BE" w14:textId="77777777" w:rsidTr="00AF54B5">
        <w:trPr>
          <w:trHeight w:val="334"/>
        </w:trPr>
        <w:tc>
          <w:tcPr>
            <w:tcW w:w="72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CB2393D" w14:textId="77777777" w:rsidR="00AF54B5" w:rsidRPr="002D76E2" w:rsidRDefault="00AF54B5" w:rsidP="00A86B74">
            <w:pPr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eastAsia="SimSun, 宋体"/>
                <w:kern w:val="2"/>
                <w:sz w:val="20"/>
                <w:szCs w:val="20"/>
                <w:lang w:eastAsia="zh-CN" w:bidi="hi-IN"/>
              </w:rPr>
              <w:t>□</w:t>
            </w:r>
            <w:r w:rsidRPr="002D76E2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 enfants/jeunes b</w:t>
            </w:r>
            <w:r w:rsidRPr="002D76E2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é</w:t>
            </w:r>
            <w:r w:rsidRPr="002D76E2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n</w:t>
            </w:r>
            <w:r w:rsidRPr="002D76E2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é</w:t>
            </w:r>
            <w:r w:rsidRPr="002D76E2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ficiaires de l</w:t>
            </w:r>
            <w:r w:rsidRPr="002D76E2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’</w:t>
            </w:r>
            <w:r w:rsidRPr="002D76E2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aide sociale </w:t>
            </w:r>
            <w:r w:rsidRPr="002D76E2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à</w:t>
            </w:r>
            <w:r w:rsidRPr="002D76E2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 l’enfance (ASE)</w:t>
            </w:r>
          </w:p>
        </w:tc>
        <w:tc>
          <w:tcPr>
            <w:tcW w:w="22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1C4AA06B" w14:textId="77777777" w:rsidR="00AF54B5" w:rsidRPr="002D76E2" w:rsidRDefault="00AF54B5" w:rsidP="00A86B74">
            <w:pPr>
              <w:jc w:val="both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F54B5" w:rsidRPr="002D76E2" w14:paraId="3B87AE22" w14:textId="77777777" w:rsidTr="00AF54B5">
        <w:trPr>
          <w:trHeight w:val="334"/>
        </w:trPr>
        <w:tc>
          <w:tcPr>
            <w:tcW w:w="72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6B82FD" w14:textId="5281E6E6" w:rsidR="00AF54B5" w:rsidRPr="002D76E2" w:rsidRDefault="00AF54B5" w:rsidP="00A86B74">
            <w:pPr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2D76E2">
              <w:rPr>
                <w:rFonts w:eastAsia="SimSun, 宋体"/>
                <w:kern w:val="2"/>
                <w:sz w:val="20"/>
                <w:szCs w:val="20"/>
                <w:lang w:eastAsia="zh-CN" w:bidi="hi-IN"/>
              </w:rPr>
              <w:t>□</w:t>
            </w:r>
            <w:r w:rsidRPr="002D76E2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255844" w:rsidRPr="002D76E2">
              <w:rPr>
                <w:rFonts w:ascii="Marianne" w:hAnsi="Marianne" w:cs="Arial"/>
                <w:sz w:val="20"/>
                <w:szCs w:val="20"/>
                <w:lang w:eastAsia="zh-CN" w:bidi="hi-IN"/>
              </w:rPr>
              <w:t>enfants issus de familles dont le quotient familial de la CAF est compris entre 0 et 1</w:t>
            </w:r>
            <w:r w:rsidR="00B33F17">
              <w:rPr>
                <w:rFonts w:ascii="Marianne" w:hAnsi="Marianne" w:cs="Arial"/>
                <w:sz w:val="20"/>
                <w:szCs w:val="20"/>
                <w:lang w:eastAsia="zh-CN" w:bidi="hi-IN"/>
              </w:rPr>
              <w:t>5</w:t>
            </w:r>
            <w:r w:rsidR="00255844" w:rsidRPr="002D76E2">
              <w:rPr>
                <w:rFonts w:ascii="Marianne" w:hAnsi="Marianne" w:cs="Arial"/>
                <w:sz w:val="20"/>
                <w:szCs w:val="20"/>
                <w:lang w:eastAsia="zh-CN" w:bidi="hi-IN"/>
              </w:rPr>
              <w:t>00</w:t>
            </w:r>
          </w:p>
        </w:tc>
        <w:tc>
          <w:tcPr>
            <w:tcW w:w="22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168D0864" w14:textId="77777777" w:rsidR="00AF54B5" w:rsidRPr="002D76E2" w:rsidRDefault="00AF54B5" w:rsidP="00A86B74">
            <w:pPr>
              <w:jc w:val="both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3015D3D7" w14:textId="77777777" w:rsidR="00AF54B5" w:rsidRPr="002D76E2" w:rsidRDefault="00AF54B5" w:rsidP="00F5024F">
      <w:pPr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506CA8D6" w14:textId="77777777" w:rsidR="00F5024F" w:rsidRPr="002D76E2" w:rsidRDefault="00F5024F" w:rsidP="00F5024F">
      <w:pPr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tbl>
      <w:tblPr>
        <w:tblW w:w="9443" w:type="dxa"/>
        <w:tblInd w:w="-2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3"/>
      </w:tblGrid>
      <w:tr w:rsidR="00F5024F" w:rsidRPr="002D76E2" w14:paraId="72BEDFA8" w14:textId="77777777" w:rsidTr="009C357A">
        <w:tc>
          <w:tcPr>
            <w:tcW w:w="9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95E963" w14:textId="77777777" w:rsidR="00F5024F" w:rsidRPr="002D76E2" w:rsidRDefault="00F5024F" w:rsidP="00F5024F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  <w:r w:rsidRPr="002D76E2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  <w:t xml:space="preserve">Actions de communication et de promotion </w:t>
            </w:r>
            <w:r w:rsidR="00AF54B5" w:rsidRPr="002D76E2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  <w:t xml:space="preserve">du dispositif « colos apprenantes » </w:t>
            </w:r>
            <w:r w:rsidRPr="002D76E2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  <w:t>auprès des familles</w:t>
            </w:r>
          </w:p>
          <w:p w14:paraId="59277E63" w14:textId="77777777" w:rsidR="00F5024F" w:rsidRPr="002D76E2" w:rsidRDefault="00F5024F" w:rsidP="00F5024F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5B288CE1" w14:textId="77777777" w:rsidR="00F5024F" w:rsidRPr="002D76E2" w:rsidRDefault="00F5024F" w:rsidP="00F5024F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3DB189AD" w14:textId="77777777" w:rsidR="00F5024F" w:rsidRPr="002D76E2" w:rsidRDefault="00F5024F" w:rsidP="00F5024F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5EFB87F0" w14:textId="77777777" w:rsidR="00E334A3" w:rsidRPr="002D76E2" w:rsidRDefault="00E334A3" w:rsidP="00F5024F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729AF713" w14:textId="77777777" w:rsidR="00E334A3" w:rsidRPr="002D76E2" w:rsidRDefault="00E334A3" w:rsidP="00F5024F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3E057B87" w14:textId="77777777" w:rsidR="00F5024F" w:rsidRPr="002D76E2" w:rsidRDefault="00F5024F" w:rsidP="00F5024F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7360CBF9" w14:textId="77777777" w:rsidR="00F5024F" w:rsidRPr="002D76E2" w:rsidRDefault="00F5024F" w:rsidP="00F5024F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37DF8CE" w14:textId="77777777" w:rsidR="00F5024F" w:rsidRPr="002D76E2" w:rsidRDefault="00F5024F" w:rsidP="00F5024F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5024F" w:rsidRPr="002D76E2" w14:paraId="7D14AFE6" w14:textId="77777777" w:rsidTr="009C357A">
        <w:tc>
          <w:tcPr>
            <w:tcW w:w="94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9734A8" w14:textId="77777777" w:rsidR="00F5024F" w:rsidRPr="002D76E2" w:rsidRDefault="00F5024F" w:rsidP="00F5024F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  <w:r w:rsidRPr="002D76E2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  <w:t>Modalités d’identification des mineurs prioritaires (lien avec l’Education nationale, appui sur les équipes des Cités éducatives et/ou des programmes de réussite éducative…)</w:t>
            </w:r>
          </w:p>
          <w:p w14:paraId="06CBD7FE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5529DF46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42675C84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125516DD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655AC6C4" w14:textId="77777777" w:rsidR="00E334A3" w:rsidRPr="002D76E2" w:rsidRDefault="00E334A3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66884D07" w14:textId="77777777" w:rsidR="00E334A3" w:rsidRPr="002D76E2" w:rsidRDefault="00E334A3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1600011A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19370A14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6F8A6D9D" w14:textId="77777777" w:rsidR="00165F80" w:rsidRPr="002D76E2" w:rsidRDefault="00165F80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2C9C23C3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5024F" w:rsidRPr="002D76E2" w14:paraId="28F0119D" w14:textId="77777777" w:rsidTr="009C357A">
        <w:tc>
          <w:tcPr>
            <w:tcW w:w="944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DAD1660" w14:textId="77777777" w:rsidR="00F5024F" w:rsidRPr="002D76E2" w:rsidRDefault="00F5024F" w:rsidP="00F5024F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  <w:r w:rsidRPr="002D76E2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  <w:t>Les mesures spécifiques pour accompagner les familles</w:t>
            </w:r>
          </w:p>
          <w:p w14:paraId="14401241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790915FC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6C9D6499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6D292BC1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5F8073C9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5DE6DCC8" w14:textId="77777777" w:rsidR="00E334A3" w:rsidRPr="002D76E2" w:rsidRDefault="00E334A3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7CB0BAAC" w14:textId="77777777" w:rsidR="00E334A3" w:rsidRPr="002D76E2" w:rsidRDefault="00E334A3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22F64668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  <w:p w14:paraId="5CF7C93D" w14:textId="77777777" w:rsidR="00F5024F" w:rsidRPr="002D76E2" w:rsidRDefault="00F5024F" w:rsidP="00F5024F">
            <w:pPr>
              <w:rPr>
                <w:rFonts w:ascii="Marianne" w:eastAsia="SimSun, 宋体" w:hAnsi="Marianne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5024F" w:rsidRPr="002D76E2" w14:paraId="7E8CAD4F" w14:textId="77777777" w:rsidTr="009C357A">
        <w:tc>
          <w:tcPr>
            <w:tcW w:w="94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CE06F75" w14:textId="77777777" w:rsidR="00F5024F" w:rsidRPr="002D76E2" w:rsidRDefault="00F5024F" w:rsidP="00AF54B5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  <w:r w:rsidRPr="002D76E2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  <w:t>Liste des partenaires impliqués</w:t>
            </w:r>
            <w:r w:rsidR="00165F80" w:rsidRPr="002D76E2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  <w:t>, et modalités d’implication</w:t>
            </w:r>
            <w:r w:rsidR="00AF54B5" w:rsidRPr="002D76E2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  <w:t> :</w:t>
            </w:r>
          </w:p>
          <w:p w14:paraId="6920908D" w14:textId="77777777" w:rsidR="00AF54B5" w:rsidRPr="002D76E2" w:rsidRDefault="00AF54B5" w:rsidP="00AF54B5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21566224" w14:textId="77777777" w:rsidR="00AF54B5" w:rsidRPr="002D76E2" w:rsidRDefault="00AF54B5" w:rsidP="00AF54B5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09FFCEA8" w14:textId="77777777" w:rsidR="00AF54B5" w:rsidRPr="002D76E2" w:rsidRDefault="00AF54B5" w:rsidP="00AF54B5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35A7B2C3" w14:textId="77777777" w:rsidR="00AF54B5" w:rsidRPr="002D76E2" w:rsidRDefault="00AF54B5" w:rsidP="00AF54B5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7D81B15C" w14:textId="77777777" w:rsidR="00E334A3" w:rsidRPr="002D76E2" w:rsidRDefault="00E334A3" w:rsidP="00AF54B5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737E2468" w14:textId="77777777" w:rsidR="00165F80" w:rsidRPr="002D76E2" w:rsidRDefault="00165F80" w:rsidP="00AF54B5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4947B213" w14:textId="77777777" w:rsidR="00165F80" w:rsidRPr="002D76E2" w:rsidRDefault="00165F80" w:rsidP="00AF54B5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5E876C53" w14:textId="77777777" w:rsidR="00165F80" w:rsidRPr="002D76E2" w:rsidRDefault="00165F80" w:rsidP="00AF54B5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0C539BCD" w14:textId="77777777" w:rsidR="00E334A3" w:rsidRPr="002D76E2" w:rsidRDefault="00E334A3" w:rsidP="00AF54B5">
            <w:pPr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5E1A57C" w14:textId="77777777" w:rsidR="004B6BB9" w:rsidRPr="002D76E2" w:rsidRDefault="004B6BB9" w:rsidP="00F5024F">
      <w:pPr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</w:pPr>
    </w:p>
    <w:p w14:paraId="6C967490" w14:textId="77777777" w:rsidR="004B6BB9" w:rsidRPr="002D76E2" w:rsidRDefault="004B6BB9" w:rsidP="00F5024F">
      <w:pPr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</w:pPr>
    </w:p>
    <w:p w14:paraId="79FA76DF" w14:textId="1CA1B03A" w:rsidR="00335298" w:rsidRDefault="00F5024F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2D76E2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Budget prévisionnel</w:t>
      </w:r>
    </w:p>
    <w:p w14:paraId="01F272AC" w14:textId="4D25DC8B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408A92D8" w14:textId="6E9B8636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Coût du séjour par enfant : </w:t>
      </w:r>
    </w:p>
    <w:p w14:paraId="5F78A719" w14:textId="32AF5010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0A9F3176" w14:textId="202FD16A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Nombre </w:t>
      </w:r>
      <w:r w:rsidR="005A6219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total </w:t>
      </w: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d’enfants </w:t>
      </w:r>
      <w:r w:rsidR="005A6219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participant au séjour </w:t>
      </w: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: </w:t>
      </w:r>
    </w:p>
    <w:p w14:paraId="79B03900" w14:textId="32230AEC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Dont nombre d’enfants éligibles à l’aide « colos apprenantes »</w:t>
      </w:r>
      <w:r w:rsidR="005A6219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 :  </w:t>
      </w:r>
    </w:p>
    <w:p w14:paraId="3D25E452" w14:textId="71B4E172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4339D371" w14:textId="2950F4BB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Coût total du projet : </w:t>
      </w:r>
    </w:p>
    <w:p w14:paraId="31A90BDF" w14:textId="3D392DF9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55A579A1" w14:textId="7D2DA1D3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Aides financières des partenaires </w:t>
      </w:r>
      <w:r w:rsidR="005A6219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(aides individuelles aux familles et aides directes aux organisateurs) </w:t>
      </w: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: </w:t>
      </w:r>
    </w:p>
    <w:p w14:paraId="1ABD3835" w14:textId="56E2942D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ATL (CAF) : </w:t>
      </w:r>
    </w:p>
    <w:p w14:paraId="5084CC7E" w14:textId="5BF48C8A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Cap Vacances (CAF) :</w:t>
      </w:r>
    </w:p>
    <w:p w14:paraId="44000EC1" w14:textId="32A9D4E6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proofErr w:type="spellStart"/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Pass</w:t>
      </w:r>
      <w:proofErr w:type="spellEnd"/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 Colo (VACAF) : </w:t>
      </w:r>
    </w:p>
    <w:p w14:paraId="75657821" w14:textId="21C969A0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Bons vacances (CD 40) : </w:t>
      </w:r>
    </w:p>
    <w:p w14:paraId="46E5E1BC" w14:textId="7C11D57D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533827B3" w14:textId="2E4A414C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Budget demandé dans le cadre de colos apprenantes : </w:t>
      </w:r>
    </w:p>
    <w:p w14:paraId="71B7D6C6" w14:textId="68C84768" w:rsidR="00B33F17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 xml:space="preserve">(Prix du séjour par enfant – les aides des partenaires) * le nombre d’enfants éligibles </w:t>
      </w:r>
    </w:p>
    <w:p w14:paraId="374E31F2" w14:textId="77777777" w:rsidR="00B33F17" w:rsidRPr="002D76E2" w:rsidRDefault="00B33F17" w:rsidP="009C357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</w:p>
    <w:p w14:paraId="3A7A77A6" w14:textId="77777777" w:rsidR="002D76E2" w:rsidRPr="002D76E2" w:rsidRDefault="002D76E2" w:rsidP="00F5024F">
      <w:pPr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</w:pPr>
    </w:p>
    <w:p w14:paraId="457D36C4" w14:textId="77777777" w:rsidR="00E334A3" w:rsidRPr="002D76E2" w:rsidRDefault="00E334A3" w:rsidP="00F5024F">
      <w:pPr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</w:pPr>
    </w:p>
    <w:p w14:paraId="6FAAE7C0" w14:textId="1E0770A3" w:rsidR="00F5024F" w:rsidRPr="002D76E2" w:rsidRDefault="00F5024F" w:rsidP="00F5024F">
      <w:pPr>
        <w:jc w:val="both"/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</w:pPr>
      <w:r w:rsidRPr="002D76E2"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  <w:t xml:space="preserve">Justifier en quelques lignes en quoi le dispositif « Colos apprenantes » </w:t>
      </w:r>
      <w:r w:rsidR="005A6219"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  <w:t xml:space="preserve">s’inscrit </w:t>
      </w:r>
      <w:r w:rsidR="00B33F17"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  <w:t xml:space="preserve">dans les politiques éducatives locales </w:t>
      </w:r>
      <w:r w:rsidRPr="002D76E2"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  <w:t>(projet éducatif, politiques sociales, etc.) :</w:t>
      </w:r>
    </w:p>
    <w:p w14:paraId="0A8995D5" w14:textId="77777777" w:rsidR="00F5024F" w:rsidRPr="002D76E2" w:rsidRDefault="00F5024F" w:rsidP="00F5024F">
      <w:pPr>
        <w:jc w:val="both"/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</w:pPr>
    </w:p>
    <w:p w14:paraId="5B45C134" w14:textId="77777777" w:rsidR="00F5024F" w:rsidRPr="002D76E2" w:rsidRDefault="00F5024F" w:rsidP="00F5024F">
      <w:pPr>
        <w:rPr>
          <w:rFonts w:ascii="Marianne" w:eastAsia="Garamond" w:hAnsi="Marianne" w:cs="Arial"/>
          <w:bCs/>
          <w:color w:val="000000"/>
          <w:sz w:val="20"/>
          <w:szCs w:val="20"/>
          <w:lang w:eastAsia="en-US"/>
        </w:rPr>
      </w:pPr>
      <w:r w:rsidRPr="002D76E2">
        <w:rPr>
          <w:rFonts w:ascii="Marianne" w:eastAsia="Garamond" w:hAnsi="Marianne" w:cs="Arial"/>
          <w:bCs/>
          <w:color w:val="000000"/>
          <w:sz w:val="20"/>
          <w:szCs w:val="20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E11C3E8" w14:textId="77777777" w:rsidR="009C357A" w:rsidRPr="002D76E2" w:rsidRDefault="009C357A" w:rsidP="00F5024F">
      <w:pPr>
        <w:jc w:val="center"/>
        <w:rPr>
          <w:rFonts w:ascii="Marianne" w:eastAsia="Garamond" w:hAnsi="Marianne" w:cs="Arial"/>
          <w:bCs/>
          <w:color w:val="000000"/>
          <w:sz w:val="20"/>
          <w:szCs w:val="20"/>
          <w:lang w:eastAsia="en-US"/>
        </w:rPr>
      </w:pPr>
    </w:p>
    <w:p w14:paraId="2A9550DB" w14:textId="77777777" w:rsidR="00EC3348" w:rsidRPr="002D76E2" w:rsidRDefault="00165F80" w:rsidP="00165F80">
      <w:pPr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</w:pPr>
      <w:r w:rsidRPr="002D76E2"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  <w:t>Autres éléments que vous souhaitez valoriser ou développer :</w:t>
      </w:r>
    </w:p>
    <w:p w14:paraId="3D4BB687" w14:textId="77777777" w:rsidR="00165F80" w:rsidRPr="002D76E2" w:rsidRDefault="00165F80" w:rsidP="00165F80">
      <w:pPr>
        <w:rPr>
          <w:rFonts w:ascii="Marianne" w:eastAsia="Garamond" w:hAnsi="Marianne" w:cs="Arial"/>
          <w:b/>
          <w:bCs/>
          <w:color w:val="000000"/>
          <w:sz w:val="20"/>
          <w:szCs w:val="20"/>
          <w:lang w:eastAsia="en-US"/>
        </w:rPr>
      </w:pPr>
    </w:p>
    <w:p w14:paraId="1CA63223" w14:textId="77777777" w:rsidR="00165F80" w:rsidRPr="002D76E2" w:rsidRDefault="00165F80" w:rsidP="00165F80">
      <w:pPr>
        <w:rPr>
          <w:rFonts w:ascii="Marianne" w:eastAsia="Garamond" w:hAnsi="Marianne" w:cs="Arial"/>
          <w:bCs/>
          <w:color w:val="000000"/>
          <w:sz w:val="20"/>
          <w:szCs w:val="20"/>
          <w:lang w:eastAsia="en-US"/>
        </w:rPr>
      </w:pPr>
      <w:r w:rsidRPr="002D76E2">
        <w:rPr>
          <w:rFonts w:ascii="Marianne" w:eastAsia="Garamond" w:hAnsi="Marianne" w:cs="Arial"/>
          <w:bCs/>
          <w:color w:val="000000"/>
          <w:sz w:val="20"/>
          <w:szCs w:val="20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D76E2">
        <w:rPr>
          <w:rFonts w:ascii="Marianne" w:eastAsia="Garamond" w:hAnsi="Marianne" w:cs="Arial"/>
          <w:bCs/>
          <w:color w:val="000000"/>
          <w:sz w:val="20"/>
          <w:szCs w:val="20"/>
          <w:lang w:eastAsia="en-US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D76E2">
        <w:rPr>
          <w:rFonts w:ascii="Marianne" w:eastAsia="Garamond" w:hAnsi="Marianne" w:cs="Arial"/>
          <w:bCs/>
          <w:color w:val="000000"/>
          <w:sz w:val="20"/>
          <w:szCs w:val="20"/>
          <w:lang w:eastAsia="en-US"/>
        </w:rPr>
        <w:t>----------------------------------------------------------------------</w:t>
      </w:r>
    </w:p>
    <w:p w14:paraId="2EDE1B11" w14:textId="77777777" w:rsidR="00165F80" w:rsidRPr="002D76E2" w:rsidRDefault="00165F80" w:rsidP="00335298">
      <w:pPr>
        <w:rPr>
          <w:rFonts w:ascii="Marianne" w:eastAsia="Garamond" w:hAnsi="Marianne" w:cs="Arial"/>
          <w:bCs/>
          <w:color w:val="000000"/>
          <w:sz w:val="20"/>
          <w:szCs w:val="20"/>
          <w:lang w:eastAsia="en-US"/>
        </w:rPr>
      </w:pPr>
    </w:p>
    <w:p w14:paraId="19C1376A" w14:textId="77777777" w:rsidR="00165F80" w:rsidRPr="002D76E2" w:rsidRDefault="00165F80" w:rsidP="00F5024F">
      <w:pPr>
        <w:jc w:val="center"/>
        <w:rPr>
          <w:rFonts w:ascii="Marianne" w:eastAsia="Garamond" w:hAnsi="Marianne" w:cs="Arial"/>
          <w:bCs/>
          <w:color w:val="000000"/>
          <w:sz w:val="20"/>
          <w:szCs w:val="20"/>
          <w:lang w:eastAsia="en-US"/>
        </w:rPr>
      </w:pPr>
    </w:p>
    <w:p w14:paraId="2477A7FD" w14:textId="77777777" w:rsidR="00335298" w:rsidRPr="000236CD" w:rsidRDefault="000236CD" w:rsidP="00E334A3">
      <w:pPr>
        <w:rPr>
          <w:rFonts w:ascii="Marianne" w:eastAsia="Garamond" w:hAnsi="Marianne" w:cs="Arial"/>
          <w:b/>
          <w:bCs/>
          <w:color w:val="000000"/>
          <w:sz w:val="20"/>
          <w:szCs w:val="18"/>
          <w:lang w:eastAsia="en-US"/>
        </w:rPr>
      </w:pPr>
      <w:r w:rsidRPr="000236CD">
        <w:rPr>
          <w:rFonts w:ascii="Marianne" w:eastAsia="Garamond" w:hAnsi="Marianne" w:cs="Arial"/>
          <w:b/>
          <w:bCs/>
          <w:color w:val="000000"/>
          <w:sz w:val="20"/>
          <w:szCs w:val="18"/>
          <w:lang w:eastAsia="en-US"/>
        </w:rPr>
        <w:t xml:space="preserve">Cette annexe est à intégrer à l’étape 3 de votre demande de subvention sur le Compte Asso. </w:t>
      </w:r>
    </w:p>
    <w:p w14:paraId="1D745D85" w14:textId="77777777" w:rsidR="000236CD" w:rsidRPr="000236CD" w:rsidRDefault="000236CD" w:rsidP="00E334A3">
      <w:pPr>
        <w:rPr>
          <w:rFonts w:ascii="Marianne" w:eastAsia="Garamond" w:hAnsi="Marianne" w:cs="Arial"/>
          <w:b/>
          <w:bCs/>
          <w:color w:val="000000"/>
          <w:sz w:val="20"/>
          <w:szCs w:val="18"/>
          <w:lang w:eastAsia="en-US"/>
        </w:rPr>
      </w:pPr>
    </w:p>
    <w:p w14:paraId="14346B2B" w14:textId="793CB31B" w:rsidR="00BF28DA" w:rsidRPr="002D76E2" w:rsidRDefault="00335298" w:rsidP="002D76E2">
      <w:pPr>
        <w:jc w:val="both"/>
        <w:rPr>
          <w:rFonts w:ascii="Marianne" w:eastAsia="Garamond" w:hAnsi="Marianne" w:cs="Arial"/>
          <w:b/>
          <w:bCs/>
          <w:color w:val="000000"/>
          <w:sz w:val="20"/>
          <w:szCs w:val="18"/>
          <w:lang w:eastAsia="en-US"/>
        </w:rPr>
      </w:pPr>
      <w:r w:rsidRPr="000236CD">
        <w:rPr>
          <w:rFonts w:ascii="Marianne" w:eastAsia="Garamond" w:hAnsi="Marianne" w:cs="Arial"/>
          <w:b/>
          <w:bCs/>
          <w:color w:val="000000"/>
          <w:sz w:val="20"/>
          <w:szCs w:val="18"/>
          <w:lang w:eastAsia="en-US"/>
        </w:rPr>
        <w:t>Pour les porteurs de projets sollicitant un financement supérieur à 23 000 euros, une convention complémentaire devra être établie</w:t>
      </w:r>
      <w:r w:rsidR="006B7A97" w:rsidRPr="000236CD">
        <w:rPr>
          <w:rFonts w:ascii="Marianne" w:eastAsia="Garamond" w:hAnsi="Marianne" w:cs="Arial"/>
          <w:b/>
          <w:bCs/>
          <w:color w:val="000000"/>
          <w:sz w:val="20"/>
          <w:szCs w:val="18"/>
          <w:lang w:eastAsia="en-US"/>
        </w:rPr>
        <w:t xml:space="preserve"> avec le SDJE</w:t>
      </w:r>
      <w:r w:rsidRPr="000236CD">
        <w:rPr>
          <w:rFonts w:ascii="Marianne" w:eastAsia="Garamond" w:hAnsi="Marianne" w:cs="Arial"/>
          <w:b/>
          <w:bCs/>
          <w:color w:val="000000"/>
          <w:sz w:val="20"/>
          <w:szCs w:val="18"/>
          <w:lang w:eastAsia="en-US"/>
        </w:rPr>
        <w:t>S.</w:t>
      </w:r>
    </w:p>
    <w:sectPr w:rsidR="00BF28DA" w:rsidRPr="002D76E2" w:rsidSect="00165F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8" w:right="1418" w:bottom="539" w:left="1418" w:header="72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002D" w14:textId="77777777" w:rsidR="00B43876" w:rsidRDefault="00B43876">
      <w:r>
        <w:separator/>
      </w:r>
    </w:p>
  </w:endnote>
  <w:endnote w:type="continuationSeparator" w:id="0">
    <w:p w14:paraId="7BC87A46" w14:textId="77777777" w:rsidR="00B43876" w:rsidRDefault="00B4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, 宋体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nglish157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AEE0" w14:textId="77777777" w:rsidR="00221183" w:rsidRDefault="00221183">
    <w:pPr>
      <w:pStyle w:val="Pieddepag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406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448FA" w14:textId="77777777" w:rsidR="002C7C58" w:rsidRDefault="002C7C58">
            <w:pPr>
              <w:pStyle w:val="Pieddepage"/>
              <w:jc w:val="right"/>
            </w:pPr>
            <w:r w:rsidRPr="002C7C58">
              <w:rPr>
                <w:sz w:val="12"/>
                <w:szCs w:val="12"/>
              </w:rPr>
              <w:t xml:space="preserve">Page </w:t>
            </w:r>
            <w:r w:rsidRPr="002C7C58">
              <w:rPr>
                <w:b/>
                <w:bCs/>
                <w:sz w:val="12"/>
                <w:szCs w:val="12"/>
              </w:rPr>
              <w:fldChar w:fldCharType="begin"/>
            </w:r>
            <w:r w:rsidRPr="002C7C58">
              <w:rPr>
                <w:b/>
                <w:bCs/>
                <w:sz w:val="12"/>
                <w:szCs w:val="12"/>
              </w:rPr>
              <w:instrText>PAGE</w:instrText>
            </w:r>
            <w:r w:rsidRPr="002C7C58">
              <w:rPr>
                <w:b/>
                <w:bCs/>
                <w:sz w:val="12"/>
                <w:szCs w:val="12"/>
              </w:rPr>
              <w:fldChar w:fldCharType="separate"/>
            </w:r>
            <w:r w:rsidR="00626032">
              <w:rPr>
                <w:b/>
                <w:bCs/>
                <w:noProof/>
                <w:sz w:val="12"/>
                <w:szCs w:val="12"/>
              </w:rPr>
              <w:t>1</w:t>
            </w:r>
            <w:r w:rsidRPr="002C7C58">
              <w:rPr>
                <w:b/>
                <w:bCs/>
                <w:sz w:val="12"/>
                <w:szCs w:val="12"/>
              </w:rPr>
              <w:fldChar w:fldCharType="end"/>
            </w:r>
            <w:r w:rsidRPr="002C7C58">
              <w:rPr>
                <w:sz w:val="12"/>
                <w:szCs w:val="12"/>
              </w:rPr>
              <w:t xml:space="preserve"> sur </w:t>
            </w:r>
            <w:r w:rsidRPr="002C7C58">
              <w:rPr>
                <w:b/>
                <w:bCs/>
                <w:sz w:val="12"/>
                <w:szCs w:val="12"/>
              </w:rPr>
              <w:fldChar w:fldCharType="begin"/>
            </w:r>
            <w:r w:rsidRPr="002C7C58">
              <w:rPr>
                <w:b/>
                <w:bCs/>
                <w:sz w:val="12"/>
                <w:szCs w:val="12"/>
              </w:rPr>
              <w:instrText>NUMPAGES</w:instrText>
            </w:r>
            <w:r w:rsidRPr="002C7C58">
              <w:rPr>
                <w:b/>
                <w:bCs/>
                <w:sz w:val="12"/>
                <w:szCs w:val="12"/>
              </w:rPr>
              <w:fldChar w:fldCharType="separate"/>
            </w:r>
            <w:r w:rsidR="00626032">
              <w:rPr>
                <w:b/>
                <w:bCs/>
                <w:noProof/>
                <w:sz w:val="12"/>
                <w:szCs w:val="12"/>
              </w:rPr>
              <w:t>5</w:t>
            </w:r>
            <w:r w:rsidRPr="002C7C5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2C20967B" w14:textId="77777777" w:rsidR="00221183" w:rsidRPr="00BE013D" w:rsidRDefault="00221183" w:rsidP="00BE013D">
    <w:pPr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3579" w14:textId="77777777" w:rsidR="00B43876" w:rsidRDefault="00B43876">
      <w:bookmarkStart w:id="0" w:name="_Hlk161398958"/>
      <w:bookmarkEnd w:id="0"/>
      <w:r>
        <w:separator/>
      </w:r>
    </w:p>
  </w:footnote>
  <w:footnote w:type="continuationSeparator" w:id="0">
    <w:p w14:paraId="0EFFF5AD" w14:textId="77777777" w:rsidR="00B43876" w:rsidRDefault="00B4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33AC" w14:textId="3F06794F" w:rsidR="00221183" w:rsidRDefault="005A6219" w:rsidP="005A6219">
    <w:pPr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76689BDF" wp14:editId="7AD4188E">
          <wp:extent cx="3273437" cy="923925"/>
          <wp:effectExtent l="0" t="0" r="317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099" cy="924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B1DF5" w14:textId="77777777" w:rsidR="00221183" w:rsidRDefault="00221183">
    <w:pPr>
      <w:jc w:val="center"/>
      <w:rPr>
        <w:b/>
        <w:sz w:val="16"/>
        <w:szCs w:val="16"/>
      </w:rPr>
    </w:pPr>
  </w:p>
  <w:p w14:paraId="04491CFE" w14:textId="77777777" w:rsidR="00221183" w:rsidRDefault="00221183">
    <w:pPr>
      <w:jc w:val="center"/>
      <w:rPr>
        <w:rFonts w:ascii="English157 BT" w:hAnsi="English157 BT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A58B" w14:textId="72DFA53B" w:rsidR="00221183" w:rsidRDefault="00221183" w:rsidP="00855539">
    <w:pPr>
      <w:pStyle w:val="En-tte"/>
      <w:tabs>
        <w:tab w:val="clear" w:pos="4536"/>
      </w:tabs>
      <w:jc w:val="right"/>
      <w:rPr>
        <w:b/>
        <w:bCs/>
      </w:rPr>
    </w:pPr>
  </w:p>
  <w:p w14:paraId="4D9A7C1E" w14:textId="77777777" w:rsidR="00221183" w:rsidRPr="00282B20" w:rsidRDefault="00221183" w:rsidP="00855539">
    <w:pPr>
      <w:pStyle w:val="ServiceInfoHeader"/>
      <w:rPr>
        <w:lang w:val="fr-FR"/>
      </w:rPr>
    </w:pPr>
  </w:p>
  <w:p w14:paraId="3A9874B3" w14:textId="15B9197D" w:rsidR="00221183" w:rsidRPr="006711C7" w:rsidRDefault="005A6219" w:rsidP="000A3CCD">
    <w:pPr>
      <w:pStyle w:val="En-tte"/>
    </w:pPr>
    <w:r>
      <w:rPr>
        <w:noProof/>
      </w:rPr>
      <w:drawing>
        <wp:inline distT="0" distB="0" distL="0" distR="0" wp14:anchorId="791382D5" wp14:editId="7377E380">
          <wp:extent cx="3408425" cy="962025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653" cy="96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.5pt;visibility:visible" o:bullet="t">
        <v:imagedata r:id="rId1" o:title=""/>
      </v:shape>
    </w:pict>
  </w:numPicBullet>
  <w:abstractNum w:abstractNumId="0" w15:restartNumberingAfterBreak="0">
    <w:nsid w:val="00AE31C4"/>
    <w:multiLevelType w:val="hybridMultilevel"/>
    <w:tmpl w:val="EFDA1A58"/>
    <w:lvl w:ilvl="0" w:tplc="040C0011">
      <w:start w:val="1"/>
      <w:numFmt w:val="decimal"/>
      <w:lvlText w:val="%1)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1513961"/>
    <w:multiLevelType w:val="hybridMultilevel"/>
    <w:tmpl w:val="2092CBCC"/>
    <w:lvl w:ilvl="0" w:tplc="3424A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13B2"/>
    <w:multiLevelType w:val="hybridMultilevel"/>
    <w:tmpl w:val="A956C52E"/>
    <w:lvl w:ilvl="0" w:tplc="3424A2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8A3541"/>
    <w:multiLevelType w:val="multilevel"/>
    <w:tmpl w:val="880493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E2EF6"/>
    <w:multiLevelType w:val="hybridMultilevel"/>
    <w:tmpl w:val="C51E9E46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271CE"/>
    <w:multiLevelType w:val="hybridMultilevel"/>
    <w:tmpl w:val="91F2987C"/>
    <w:lvl w:ilvl="0" w:tplc="8A2427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D71D1"/>
    <w:multiLevelType w:val="hybridMultilevel"/>
    <w:tmpl w:val="70726806"/>
    <w:lvl w:ilvl="0" w:tplc="3424A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3073C"/>
    <w:multiLevelType w:val="hybridMultilevel"/>
    <w:tmpl w:val="726AC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921"/>
    <w:multiLevelType w:val="hybridMultilevel"/>
    <w:tmpl w:val="5CEC4B24"/>
    <w:lvl w:ilvl="0" w:tplc="3424A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32FD"/>
    <w:multiLevelType w:val="hybridMultilevel"/>
    <w:tmpl w:val="89BC5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A2D"/>
    <w:multiLevelType w:val="multilevel"/>
    <w:tmpl w:val="C040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C6DA4"/>
    <w:multiLevelType w:val="hybridMultilevel"/>
    <w:tmpl w:val="12AA52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00DF"/>
    <w:multiLevelType w:val="hybridMultilevel"/>
    <w:tmpl w:val="C51E9E46"/>
    <w:lvl w:ilvl="0" w:tplc="FFFFFFFF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56F36"/>
    <w:multiLevelType w:val="hybridMultilevel"/>
    <w:tmpl w:val="54AC9B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E7A5C"/>
    <w:multiLevelType w:val="hybridMultilevel"/>
    <w:tmpl w:val="9BE4E404"/>
    <w:lvl w:ilvl="0" w:tplc="040C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5" w15:restartNumberingAfterBreak="0">
    <w:nsid w:val="490D42DA"/>
    <w:multiLevelType w:val="hybridMultilevel"/>
    <w:tmpl w:val="AB52066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63204C"/>
    <w:multiLevelType w:val="hybridMultilevel"/>
    <w:tmpl w:val="8A00C624"/>
    <w:lvl w:ilvl="0" w:tplc="3424A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E3A6B"/>
    <w:multiLevelType w:val="hybridMultilevel"/>
    <w:tmpl w:val="AC5E3B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737C"/>
    <w:multiLevelType w:val="hybridMultilevel"/>
    <w:tmpl w:val="5FC0D488"/>
    <w:lvl w:ilvl="0" w:tplc="3424A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8C413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1A54"/>
    <w:multiLevelType w:val="hybridMultilevel"/>
    <w:tmpl w:val="2A485648"/>
    <w:lvl w:ilvl="0" w:tplc="FECC9A90">
      <w:start w:val="1"/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5A4A239E"/>
    <w:multiLevelType w:val="hybridMultilevel"/>
    <w:tmpl w:val="4B52E4A2"/>
    <w:lvl w:ilvl="0" w:tplc="3424A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B51FF"/>
    <w:multiLevelType w:val="hybridMultilevel"/>
    <w:tmpl w:val="BA721A40"/>
    <w:lvl w:ilvl="0" w:tplc="3424A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8C413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20F88"/>
    <w:multiLevelType w:val="hybridMultilevel"/>
    <w:tmpl w:val="0344A1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43B55"/>
    <w:multiLevelType w:val="hybridMultilevel"/>
    <w:tmpl w:val="73CE0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40BBE"/>
    <w:multiLevelType w:val="hybridMultilevel"/>
    <w:tmpl w:val="BDF29C2C"/>
    <w:lvl w:ilvl="0" w:tplc="8A2427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B8C413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15DF"/>
    <w:multiLevelType w:val="hybridMultilevel"/>
    <w:tmpl w:val="6FA0B6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14"/>
  </w:num>
  <w:num w:numId="6">
    <w:abstractNumId w:val="0"/>
  </w:num>
  <w:num w:numId="7">
    <w:abstractNumId w:val="9"/>
  </w:num>
  <w:num w:numId="8">
    <w:abstractNumId w:val="24"/>
  </w:num>
  <w:num w:numId="9">
    <w:abstractNumId w:val="5"/>
  </w:num>
  <w:num w:numId="10">
    <w:abstractNumId w:val="25"/>
  </w:num>
  <w:num w:numId="11">
    <w:abstractNumId w:val="11"/>
  </w:num>
  <w:num w:numId="12">
    <w:abstractNumId w:val="22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  <w:num w:numId="17">
    <w:abstractNumId w:val="15"/>
  </w:num>
  <w:num w:numId="18">
    <w:abstractNumId w:val="21"/>
  </w:num>
  <w:num w:numId="19">
    <w:abstractNumId w:val="18"/>
  </w:num>
  <w:num w:numId="20">
    <w:abstractNumId w:val="2"/>
  </w:num>
  <w:num w:numId="21">
    <w:abstractNumId w:val="6"/>
  </w:num>
  <w:num w:numId="22">
    <w:abstractNumId w:val="8"/>
  </w:num>
  <w:num w:numId="23">
    <w:abstractNumId w:val="20"/>
  </w:num>
  <w:num w:numId="24">
    <w:abstractNumId w:val="3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F3"/>
    <w:rsid w:val="00006BDF"/>
    <w:rsid w:val="000236CD"/>
    <w:rsid w:val="00025796"/>
    <w:rsid w:val="000A3CCD"/>
    <w:rsid w:val="000A45CB"/>
    <w:rsid w:val="000D1CB2"/>
    <w:rsid w:val="000E6650"/>
    <w:rsid w:val="000F54B4"/>
    <w:rsid w:val="00102C3B"/>
    <w:rsid w:val="0010485C"/>
    <w:rsid w:val="00125F3A"/>
    <w:rsid w:val="00143909"/>
    <w:rsid w:val="00153021"/>
    <w:rsid w:val="00165F80"/>
    <w:rsid w:val="001839EC"/>
    <w:rsid w:val="001B2681"/>
    <w:rsid w:val="001B62DC"/>
    <w:rsid w:val="001C0DF3"/>
    <w:rsid w:val="001E6DF7"/>
    <w:rsid w:val="00221183"/>
    <w:rsid w:val="00252F28"/>
    <w:rsid w:val="00255844"/>
    <w:rsid w:val="002650BC"/>
    <w:rsid w:val="002752FE"/>
    <w:rsid w:val="002765C2"/>
    <w:rsid w:val="00286EA0"/>
    <w:rsid w:val="00297DB9"/>
    <w:rsid w:val="002C7C58"/>
    <w:rsid w:val="002D3501"/>
    <w:rsid w:val="002D76E2"/>
    <w:rsid w:val="003118C4"/>
    <w:rsid w:val="00335298"/>
    <w:rsid w:val="00341E8C"/>
    <w:rsid w:val="003442D1"/>
    <w:rsid w:val="00360DE5"/>
    <w:rsid w:val="003800AB"/>
    <w:rsid w:val="00387D3F"/>
    <w:rsid w:val="003B3568"/>
    <w:rsid w:val="003B77DE"/>
    <w:rsid w:val="003D2E1D"/>
    <w:rsid w:val="003E31BD"/>
    <w:rsid w:val="00404674"/>
    <w:rsid w:val="00417BFC"/>
    <w:rsid w:val="004453AF"/>
    <w:rsid w:val="00446068"/>
    <w:rsid w:val="00460196"/>
    <w:rsid w:val="0048645A"/>
    <w:rsid w:val="004B33FB"/>
    <w:rsid w:val="004B47AD"/>
    <w:rsid w:val="004B6BB9"/>
    <w:rsid w:val="004C5018"/>
    <w:rsid w:val="00507D9E"/>
    <w:rsid w:val="00510D98"/>
    <w:rsid w:val="00511FC6"/>
    <w:rsid w:val="0051591D"/>
    <w:rsid w:val="0052466A"/>
    <w:rsid w:val="00555576"/>
    <w:rsid w:val="00555781"/>
    <w:rsid w:val="005901AB"/>
    <w:rsid w:val="005A1CC3"/>
    <w:rsid w:val="005A6219"/>
    <w:rsid w:val="005B046B"/>
    <w:rsid w:val="005B5757"/>
    <w:rsid w:val="005C3DCC"/>
    <w:rsid w:val="005E1521"/>
    <w:rsid w:val="005F53AC"/>
    <w:rsid w:val="0060086A"/>
    <w:rsid w:val="00621F97"/>
    <w:rsid w:val="00626032"/>
    <w:rsid w:val="006357F9"/>
    <w:rsid w:val="006711C7"/>
    <w:rsid w:val="006839D8"/>
    <w:rsid w:val="006B7A97"/>
    <w:rsid w:val="006C49A5"/>
    <w:rsid w:val="006E1202"/>
    <w:rsid w:val="00706A26"/>
    <w:rsid w:val="007125F7"/>
    <w:rsid w:val="007254D3"/>
    <w:rsid w:val="007510D1"/>
    <w:rsid w:val="00753E83"/>
    <w:rsid w:val="00785B75"/>
    <w:rsid w:val="007E48AB"/>
    <w:rsid w:val="007F66BD"/>
    <w:rsid w:val="00800BBC"/>
    <w:rsid w:val="0080749D"/>
    <w:rsid w:val="00821746"/>
    <w:rsid w:val="00845E6D"/>
    <w:rsid w:val="008524FF"/>
    <w:rsid w:val="00855539"/>
    <w:rsid w:val="008574DB"/>
    <w:rsid w:val="0086261A"/>
    <w:rsid w:val="00880D1A"/>
    <w:rsid w:val="008C6BB0"/>
    <w:rsid w:val="008F7705"/>
    <w:rsid w:val="009032E3"/>
    <w:rsid w:val="009053CD"/>
    <w:rsid w:val="00910512"/>
    <w:rsid w:val="009170F3"/>
    <w:rsid w:val="00936201"/>
    <w:rsid w:val="00936D28"/>
    <w:rsid w:val="0095080B"/>
    <w:rsid w:val="0097382C"/>
    <w:rsid w:val="009863EC"/>
    <w:rsid w:val="009912D1"/>
    <w:rsid w:val="00995D66"/>
    <w:rsid w:val="009C357A"/>
    <w:rsid w:val="009D71F7"/>
    <w:rsid w:val="009E44AA"/>
    <w:rsid w:val="00A473B9"/>
    <w:rsid w:val="00A86B74"/>
    <w:rsid w:val="00AA0FD8"/>
    <w:rsid w:val="00AD21A6"/>
    <w:rsid w:val="00AF54B5"/>
    <w:rsid w:val="00B04C72"/>
    <w:rsid w:val="00B10B90"/>
    <w:rsid w:val="00B33F17"/>
    <w:rsid w:val="00B43876"/>
    <w:rsid w:val="00B57CDE"/>
    <w:rsid w:val="00B67C63"/>
    <w:rsid w:val="00BA4AE5"/>
    <w:rsid w:val="00BC51E6"/>
    <w:rsid w:val="00BC5A0E"/>
    <w:rsid w:val="00BE013D"/>
    <w:rsid w:val="00BE3B09"/>
    <w:rsid w:val="00BF28DA"/>
    <w:rsid w:val="00C00D97"/>
    <w:rsid w:val="00C13058"/>
    <w:rsid w:val="00C56149"/>
    <w:rsid w:val="00C60205"/>
    <w:rsid w:val="00C67596"/>
    <w:rsid w:val="00CC40E3"/>
    <w:rsid w:val="00CF78C9"/>
    <w:rsid w:val="00D1299C"/>
    <w:rsid w:val="00D325D5"/>
    <w:rsid w:val="00D32A7A"/>
    <w:rsid w:val="00D37482"/>
    <w:rsid w:val="00D515FE"/>
    <w:rsid w:val="00D678E1"/>
    <w:rsid w:val="00D85090"/>
    <w:rsid w:val="00DA153B"/>
    <w:rsid w:val="00DC3B7E"/>
    <w:rsid w:val="00DC3D95"/>
    <w:rsid w:val="00DC3F42"/>
    <w:rsid w:val="00DC573E"/>
    <w:rsid w:val="00DF4C2F"/>
    <w:rsid w:val="00DF7E3C"/>
    <w:rsid w:val="00E00C54"/>
    <w:rsid w:val="00E25274"/>
    <w:rsid w:val="00E334A3"/>
    <w:rsid w:val="00E4135C"/>
    <w:rsid w:val="00E41F5E"/>
    <w:rsid w:val="00E5672A"/>
    <w:rsid w:val="00E8221E"/>
    <w:rsid w:val="00E97ADE"/>
    <w:rsid w:val="00EC3348"/>
    <w:rsid w:val="00ED1055"/>
    <w:rsid w:val="00ED1EE8"/>
    <w:rsid w:val="00ED4B7E"/>
    <w:rsid w:val="00EE61B4"/>
    <w:rsid w:val="00F139DC"/>
    <w:rsid w:val="00F267C7"/>
    <w:rsid w:val="00F440AE"/>
    <w:rsid w:val="00F5024F"/>
    <w:rsid w:val="00F60CC8"/>
    <w:rsid w:val="00F745C9"/>
    <w:rsid w:val="00F8177D"/>
    <w:rsid w:val="00FA0570"/>
    <w:rsid w:val="00FA1061"/>
    <w:rsid w:val="00FB5713"/>
    <w:rsid w:val="00FD1D1C"/>
    <w:rsid w:val="00FD5E6D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926B3"/>
  <w15:docId w15:val="{E04BCEFD-85CC-4521-8297-BA188EF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3EC"/>
    <w:rPr>
      <w:sz w:val="24"/>
      <w:szCs w:val="24"/>
    </w:rPr>
  </w:style>
  <w:style w:type="paragraph" w:styleId="Titre1">
    <w:name w:val="heading 1"/>
    <w:basedOn w:val="Normal"/>
    <w:next w:val="Normal"/>
    <w:qFormat/>
    <w:rsid w:val="009863EC"/>
    <w:pPr>
      <w:keepNext/>
      <w:outlineLvl w:val="0"/>
    </w:pPr>
    <w:rPr>
      <w:rFonts w:eastAsia="Arial Unicode MS"/>
      <w:b/>
      <w:bCs/>
    </w:rPr>
  </w:style>
  <w:style w:type="paragraph" w:styleId="Titre2">
    <w:name w:val="heading 2"/>
    <w:basedOn w:val="Normal"/>
    <w:next w:val="Normal"/>
    <w:qFormat/>
    <w:rsid w:val="009863EC"/>
    <w:pPr>
      <w:keepNext/>
      <w:autoSpaceDE w:val="0"/>
      <w:autoSpaceDN w:val="0"/>
      <w:adjustRightInd w:val="0"/>
      <w:ind w:left="4860" w:firstLine="96"/>
      <w:jc w:val="both"/>
      <w:outlineLvl w:val="1"/>
    </w:pPr>
    <w:rPr>
      <w:rFonts w:eastAsia="Arial Unicode MS"/>
      <w:b/>
      <w:bCs/>
      <w:sz w:val="22"/>
      <w:szCs w:val="20"/>
    </w:rPr>
  </w:style>
  <w:style w:type="paragraph" w:styleId="Titre3">
    <w:name w:val="heading 3"/>
    <w:basedOn w:val="Normal"/>
    <w:next w:val="Normal"/>
    <w:qFormat/>
    <w:rsid w:val="009863EC"/>
    <w:pPr>
      <w:keepNext/>
      <w:autoSpaceDE w:val="0"/>
      <w:autoSpaceDN w:val="0"/>
      <w:adjustRightInd w:val="0"/>
      <w:ind w:left="4320" w:right="46"/>
      <w:jc w:val="both"/>
      <w:outlineLvl w:val="2"/>
    </w:pPr>
    <w:rPr>
      <w:rFonts w:eastAsia="Arial Unicode MS"/>
      <w:b/>
      <w:bCs/>
      <w:sz w:val="22"/>
      <w:szCs w:val="20"/>
    </w:rPr>
  </w:style>
  <w:style w:type="paragraph" w:styleId="Titre4">
    <w:name w:val="heading 4"/>
    <w:basedOn w:val="Normal"/>
    <w:next w:val="Normal"/>
    <w:qFormat/>
    <w:rsid w:val="009863EC"/>
    <w:pPr>
      <w:keepNext/>
      <w:ind w:left="4500" w:right="-468"/>
      <w:jc w:val="both"/>
      <w:outlineLvl w:val="3"/>
    </w:pPr>
    <w:rPr>
      <w:b/>
      <w:bCs/>
    </w:rPr>
  </w:style>
  <w:style w:type="paragraph" w:styleId="Titre6">
    <w:name w:val="heading 6"/>
    <w:basedOn w:val="Normal"/>
    <w:next w:val="Normal"/>
    <w:qFormat/>
    <w:rsid w:val="009863EC"/>
    <w:pPr>
      <w:keepNext/>
      <w:ind w:left="-540" w:right="742"/>
      <w:outlineLvl w:val="5"/>
    </w:pPr>
    <w:rPr>
      <w:b/>
      <w:bCs/>
      <w:sz w:val="18"/>
    </w:rPr>
  </w:style>
  <w:style w:type="paragraph" w:styleId="Titre8">
    <w:name w:val="heading 8"/>
    <w:basedOn w:val="Normal"/>
    <w:next w:val="Normal"/>
    <w:qFormat/>
    <w:rsid w:val="009863EC"/>
    <w:pPr>
      <w:keepNext/>
      <w:ind w:left="4140" w:right="610"/>
      <w:jc w:val="both"/>
      <w:outlineLvl w:val="7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863EC"/>
    <w:rPr>
      <w:color w:val="0000FF"/>
      <w:u w:val="single"/>
    </w:rPr>
  </w:style>
  <w:style w:type="paragraph" w:styleId="Normalcentr">
    <w:name w:val="Block Text"/>
    <w:basedOn w:val="Normal"/>
    <w:rsid w:val="009863EC"/>
    <w:pPr>
      <w:ind w:left="4860" w:right="-110"/>
      <w:jc w:val="both"/>
    </w:pPr>
    <w:rPr>
      <w:rFonts w:ascii="Book Antiqua" w:hAnsi="Book Antiqua"/>
      <w:b/>
      <w:sz w:val="22"/>
    </w:rPr>
  </w:style>
  <w:style w:type="paragraph" w:styleId="En-tte">
    <w:name w:val="header"/>
    <w:basedOn w:val="Normal"/>
    <w:link w:val="En-tteCar"/>
    <w:uiPriority w:val="99"/>
    <w:rsid w:val="009863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863E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863E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9863EC"/>
    <w:pPr>
      <w:ind w:firstLine="1134"/>
    </w:pPr>
    <w:rPr>
      <w:rFonts w:ascii="Arial" w:eastAsia="Times" w:hAnsi="Arial"/>
      <w:sz w:val="22"/>
      <w:szCs w:val="20"/>
    </w:rPr>
  </w:style>
  <w:style w:type="paragraph" w:styleId="Retraitcorpsdetexte2">
    <w:name w:val="Body Text Indent 2"/>
    <w:basedOn w:val="Normal"/>
    <w:rsid w:val="009863EC"/>
    <w:pPr>
      <w:ind w:left="74"/>
    </w:pPr>
    <w:rPr>
      <w:bCs/>
      <w:szCs w:val="20"/>
    </w:rPr>
  </w:style>
  <w:style w:type="paragraph" w:styleId="Corpsdetexte">
    <w:name w:val="Body Text"/>
    <w:basedOn w:val="Normal"/>
    <w:rsid w:val="009863EC"/>
    <w:pPr>
      <w:jc w:val="both"/>
    </w:pPr>
    <w:rPr>
      <w:b/>
      <w:caps/>
      <w:sz w:val="20"/>
      <w:szCs w:val="20"/>
    </w:rPr>
  </w:style>
  <w:style w:type="paragraph" w:customStyle="1" w:styleId="Default">
    <w:name w:val="Default"/>
    <w:rsid w:val="007125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link w:val="En-tte"/>
    <w:uiPriority w:val="99"/>
    <w:rsid w:val="00855539"/>
    <w:rPr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855539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lang w:val="en-US" w:eastAsia="en-US"/>
    </w:rPr>
  </w:style>
  <w:style w:type="character" w:customStyle="1" w:styleId="ServiceInfoHeaderCar">
    <w:name w:val="Service Info Header Car"/>
    <w:link w:val="ServiceInfoHeader"/>
    <w:rsid w:val="00855539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Intgralebase">
    <w:name w:val="Intégrale_base"/>
    <w:rsid w:val="00855539"/>
    <w:pPr>
      <w:spacing w:line="280" w:lineRule="exact"/>
    </w:pPr>
    <w:rPr>
      <w:rFonts w:ascii="Arial" w:eastAsia="Times" w:hAnsi="Arial"/>
    </w:rPr>
  </w:style>
  <w:style w:type="paragraph" w:customStyle="1" w:styleId="Objet">
    <w:name w:val="Objet"/>
    <w:basedOn w:val="Corpsdetexte"/>
    <w:next w:val="Corpsdetexte"/>
    <w:link w:val="ObjetCar"/>
    <w:qFormat/>
    <w:rsid w:val="00855539"/>
    <w:pPr>
      <w:widowControl w:val="0"/>
      <w:autoSpaceDE w:val="0"/>
      <w:autoSpaceDN w:val="0"/>
      <w:spacing w:before="103" w:line="242" w:lineRule="exact"/>
      <w:jc w:val="left"/>
    </w:pPr>
    <w:rPr>
      <w:rFonts w:ascii="Arial" w:eastAsia="Arial" w:hAnsi="Arial" w:cs="Arial"/>
      <w:caps w:val="0"/>
      <w:color w:val="231F20"/>
      <w:szCs w:val="22"/>
      <w:lang w:eastAsia="en-US"/>
    </w:rPr>
  </w:style>
  <w:style w:type="character" w:customStyle="1" w:styleId="ObjetCar">
    <w:name w:val="Objet Car"/>
    <w:link w:val="Objet"/>
    <w:rsid w:val="00855539"/>
    <w:rPr>
      <w:rFonts w:ascii="Arial" w:eastAsia="Arial" w:hAnsi="Arial" w:cs="Arial"/>
      <w:b/>
      <w:color w:val="231F20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BE013D"/>
    <w:rPr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BE013D"/>
    <w:pPr>
      <w:widowControl w:val="0"/>
      <w:autoSpaceDE w:val="0"/>
      <w:autoSpaceDN w:val="0"/>
      <w:spacing w:line="161" w:lineRule="exact"/>
    </w:pPr>
    <w:rPr>
      <w:rFonts w:ascii="Arial" w:eastAsia="Arial" w:hAnsi="Arial" w:cs="Arial"/>
      <w:color w:val="939598"/>
      <w:sz w:val="14"/>
      <w:szCs w:val="22"/>
      <w:lang w:eastAsia="en-US"/>
    </w:rPr>
  </w:style>
  <w:style w:type="character" w:customStyle="1" w:styleId="PieddePageCar0">
    <w:name w:val="Pied de Page Car"/>
    <w:link w:val="PieddePage0"/>
    <w:rsid w:val="00BE013D"/>
    <w:rPr>
      <w:rFonts w:ascii="Arial" w:eastAsia="Arial" w:hAnsi="Arial" w:cs="Arial"/>
      <w:color w:val="939598"/>
      <w:sz w:val="1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95D66"/>
    <w:pPr>
      <w:spacing w:after="33" w:line="228" w:lineRule="auto"/>
      <w:ind w:left="720" w:firstLine="5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Marquedecommentaire">
    <w:name w:val="annotation reference"/>
    <w:uiPriority w:val="99"/>
    <w:unhideWhenUsed/>
    <w:rsid w:val="00995D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5D66"/>
    <w:pPr>
      <w:spacing w:after="33"/>
      <w:ind w:left="15" w:firstLine="5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95D66"/>
    <w:rPr>
      <w:rFonts w:ascii="Calibri" w:eastAsia="Calibri" w:hAnsi="Calibri" w:cs="Calibri"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rsid w:val="00417BFC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ObjetducommentaireCar">
    <w:name w:val="Objet du commentaire Car"/>
    <w:link w:val="Objetducommentaire"/>
    <w:rsid w:val="00417BFC"/>
    <w:rPr>
      <w:rFonts w:ascii="Calibri" w:eastAsia="Calibri" w:hAnsi="Calibri" w:cs="Calibri"/>
      <w:b/>
      <w:bCs/>
      <w:color w:val="000000"/>
    </w:rPr>
  </w:style>
  <w:style w:type="table" w:customStyle="1" w:styleId="Grilledutableau1">
    <w:name w:val="Grille du tableau1"/>
    <w:basedOn w:val="TableauNormal"/>
    <w:next w:val="Grilledutableau"/>
    <w:uiPriority w:val="59"/>
    <w:rsid w:val="00F5024F"/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F5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5080B"/>
    <w:pPr>
      <w:spacing w:before="100" w:beforeAutospacing="1"/>
    </w:pPr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5A1CC3"/>
    <w:pPr>
      <w:spacing w:before="100" w:beforeAutospacing="1" w:after="100" w:afterAutospacing="1"/>
    </w:pPr>
  </w:style>
  <w:style w:type="character" w:customStyle="1" w:styleId="markedcontent">
    <w:name w:val="markedcontent"/>
    <w:basedOn w:val="Policepardfaut"/>
    <w:rsid w:val="00DF4C2F"/>
  </w:style>
  <w:style w:type="character" w:styleId="Mentionnonrsolue">
    <w:name w:val="Unresolved Mention"/>
    <w:basedOn w:val="Policepardfaut"/>
    <w:uiPriority w:val="99"/>
    <w:semiHidden/>
    <w:unhideWhenUsed/>
    <w:rsid w:val="004B6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AE9D-3ACA-455C-A518-E986705F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4</Words>
  <Characters>4834</Characters>
  <Application>Microsoft Office Word</Application>
  <DocSecurity>0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 LA JEUNESSE</vt:lpstr>
    </vt:vector>
  </TitlesOfParts>
  <Company>MJSVA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 LA JEUNESSE</dc:title>
  <dc:creator>AYAULT</dc:creator>
  <cp:lastModifiedBy>Cécile CAMIN</cp:lastModifiedBy>
  <cp:revision>2</cp:revision>
  <cp:lastPrinted>2024-03-19T11:10:00Z</cp:lastPrinted>
  <dcterms:created xsi:type="dcterms:W3CDTF">2024-03-19T11:12:00Z</dcterms:created>
  <dcterms:modified xsi:type="dcterms:W3CDTF">2024-03-19T11:12:00Z</dcterms:modified>
</cp:coreProperties>
</file>